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2123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40C5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</w:t>
            </w:r>
            <w:r w:rsidR="0021237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9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4A366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A90DEA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6649E4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7B6BB9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6649E4" w:rsidP="006649E4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A90DEA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21237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161237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FE0D1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42EBD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A90DEA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212372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640C9E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212372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B6BB9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212372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B6BB9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212372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4A3662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212372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6649E4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21237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A90DEA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A90DEA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5D7AAC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9C10A3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A90DEA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212372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1554E1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212372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21237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A90DEA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21237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21237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21237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E13E6" w:rsidRDefault="00E171E5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D42547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E13E6" w:rsidRDefault="00E171E5" w:rsidP="00D42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212372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8E27C2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21237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212372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8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8E27C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21237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212372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8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8E27C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21237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212372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8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="00280BFD"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8E27C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21237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212372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8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21237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9902F1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90DEA" w:rsidRDefault="0021237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1237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90DE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1554E1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2123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2123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2123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212372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677150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80D19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1554E1" w:rsidRDefault="002123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1237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32F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832F6C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2123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262972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2123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1237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4D31BB" w:rsidRDefault="00262972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2123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1237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A5600D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 w:rsidRPr="00F85045">
        <w:rPr>
          <w:b/>
          <w:sz w:val="18"/>
          <w:szCs w:val="18"/>
        </w:rPr>
        <w:t xml:space="preserve">Tte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12372"/>
    <w:rsid w:val="00224ECD"/>
    <w:rsid w:val="00231FAD"/>
    <w:rsid w:val="00233575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D31BB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31AA"/>
    <w:rsid w:val="00540030"/>
    <w:rsid w:val="00547248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504CD"/>
    <w:rsid w:val="00663338"/>
    <w:rsid w:val="006649E4"/>
    <w:rsid w:val="00673F5E"/>
    <w:rsid w:val="006749DC"/>
    <w:rsid w:val="00677150"/>
    <w:rsid w:val="00687F5B"/>
    <w:rsid w:val="006B000E"/>
    <w:rsid w:val="006B699C"/>
    <w:rsid w:val="006B6E20"/>
    <w:rsid w:val="006C4C86"/>
    <w:rsid w:val="006D6A2D"/>
    <w:rsid w:val="006D6DE4"/>
    <w:rsid w:val="006E03FE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51932"/>
    <w:rsid w:val="008522D2"/>
    <w:rsid w:val="008708E4"/>
    <w:rsid w:val="00875A13"/>
    <w:rsid w:val="00875F3F"/>
    <w:rsid w:val="00882D31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02F1"/>
    <w:rsid w:val="00991892"/>
    <w:rsid w:val="0099261F"/>
    <w:rsid w:val="009C10A3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280E"/>
    <w:rsid w:val="00C64756"/>
    <w:rsid w:val="00C6497A"/>
    <w:rsid w:val="00C77A3D"/>
    <w:rsid w:val="00C97910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2F8F"/>
    <w:rsid w:val="00D13D90"/>
    <w:rsid w:val="00D16183"/>
    <w:rsid w:val="00D24394"/>
    <w:rsid w:val="00D40E4E"/>
    <w:rsid w:val="00D42547"/>
    <w:rsid w:val="00D50E06"/>
    <w:rsid w:val="00D7291A"/>
    <w:rsid w:val="00D7510D"/>
    <w:rsid w:val="00D83000"/>
    <w:rsid w:val="00D90F8E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DD19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3347-B135-4A20-A028-05A8A91C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3</cp:revision>
  <cp:lastPrinted>2017-11-24T12:47:00Z</cp:lastPrinted>
  <dcterms:created xsi:type="dcterms:W3CDTF">2017-12-11T12:37:00Z</dcterms:created>
  <dcterms:modified xsi:type="dcterms:W3CDTF">2017-12-11T12:47:00Z</dcterms:modified>
</cp:coreProperties>
</file>